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1DC" w14:textId="77777777" w:rsidR="00421F76" w:rsidRPr="00A4063D" w:rsidRDefault="00421F76" w:rsidP="00421F7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4F208FB2" w14:textId="77777777" w:rsidR="00421F76" w:rsidRPr="00A4063D" w:rsidRDefault="00421F76" w:rsidP="00421F7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357349" w14:textId="77777777" w:rsidR="00421F76" w:rsidRPr="00A4063D" w:rsidRDefault="00421F76" w:rsidP="00421F76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>รหัสวิชา ศ 23205                      รายวิชา   ดนตรีสากลปฏิบัติ 3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30948645" w14:textId="77777777" w:rsidR="00421F76" w:rsidRPr="00A4063D" w:rsidRDefault="00421F76" w:rsidP="00421F76">
      <w:pPr>
        <w:autoSpaceDE w:val="0"/>
        <w:autoSpaceDN w:val="0"/>
        <w:adjustRightInd w:val="0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1                  เวลา 40 ชั่วโมง     </w:t>
      </w:r>
      <w:r w:rsidRPr="00A4063D">
        <w:rPr>
          <w:rFonts w:ascii="TH SarabunPSK" w:hAnsi="TH SarabunPSK" w:cs="TH SarabunPSK"/>
          <w:sz w:val="32"/>
          <w:szCs w:val="32"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>จำนวน   1  หน่วยกิต</w:t>
      </w:r>
    </w:p>
    <w:p w14:paraId="4CEFDB3C" w14:textId="77777777" w:rsidR="00421F76" w:rsidRPr="00A4063D" w:rsidRDefault="00421F76" w:rsidP="00421F7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2977"/>
        <w:gridCol w:w="992"/>
        <w:gridCol w:w="992"/>
        <w:gridCol w:w="1559"/>
      </w:tblGrid>
      <w:tr w:rsidR="00421F76" w:rsidRPr="00A4063D" w14:paraId="7136C61D" w14:textId="77777777" w:rsidTr="00136AAA">
        <w:trPr>
          <w:trHeight w:val="710"/>
        </w:trPr>
        <w:tc>
          <w:tcPr>
            <w:tcW w:w="709" w:type="dxa"/>
            <w:vAlign w:val="center"/>
          </w:tcPr>
          <w:p w14:paraId="28BA624B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vAlign w:val="center"/>
          </w:tcPr>
          <w:p w14:paraId="11599464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349E7C32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18" w:type="dxa"/>
            <w:vAlign w:val="center"/>
          </w:tcPr>
          <w:p w14:paraId="3F0F6906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4D3CE35F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3EB8556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D66F534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21D9B83D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387DC8D0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4C8DA66F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421F76" w:rsidRPr="00A4063D" w14:paraId="373BE24A" w14:textId="77777777" w:rsidTr="00136AAA">
        <w:tc>
          <w:tcPr>
            <w:tcW w:w="709" w:type="dxa"/>
          </w:tcPr>
          <w:p w14:paraId="5D5B45E9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1195F3C2" w14:textId="77777777" w:rsidR="00421F76" w:rsidRPr="00A4063D" w:rsidRDefault="00421F76" w:rsidP="00136A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14:paraId="40B51379" w14:textId="77777777" w:rsidR="00421F76" w:rsidRPr="00A4063D" w:rsidRDefault="00421F76" w:rsidP="00136A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ดนตรี</w:t>
            </w:r>
          </w:p>
        </w:tc>
        <w:tc>
          <w:tcPr>
            <w:tcW w:w="1418" w:type="dxa"/>
          </w:tcPr>
          <w:p w14:paraId="7DB8D30F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A4063D"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685D8F1" w14:textId="77777777" w:rsidR="00421F76" w:rsidRPr="00A4063D" w:rsidRDefault="00421F7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ลักษณะทางโครงสร้างของเครื่องดนตรี ท่าทางการบรรเลง  วิธีการใช้ การดูแล และการบำรุงรักษาเครื่องดนตรี องค์ประกอบของดนตรี ทฤษฎีดนตรีที่เกี่ยวข้องการฝึกการอ่านโน้ตจังหวะรูปแบบต่างๆ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ัวใจสำคัญของการบรรเลงดนตร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E05E02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05833F02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1714DFC2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16D8D984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</w:p>
          <w:p w14:paraId="181D4DBC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421F76" w:rsidRPr="00A4063D" w14:paraId="74192DBB" w14:textId="77777777" w:rsidTr="00136AAA">
        <w:tc>
          <w:tcPr>
            <w:tcW w:w="709" w:type="dxa"/>
          </w:tcPr>
          <w:p w14:paraId="0F65052E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14:paraId="31847673" w14:textId="77777777" w:rsidR="00421F76" w:rsidRPr="00A4063D" w:rsidRDefault="00421F7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ของการฝึกปฏิบัติ</w:t>
            </w:r>
          </w:p>
        </w:tc>
        <w:tc>
          <w:tcPr>
            <w:tcW w:w="1418" w:type="dxa"/>
          </w:tcPr>
          <w:p w14:paraId="41C0F138" w14:textId="77777777" w:rsidR="00421F76" w:rsidRPr="00A4063D" w:rsidRDefault="00421F76" w:rsidP="00136AAA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1F2CA36" w14:textId="77777777" w:rsidR="00421F76" w:rsidRPr="00A4063D" w:rsidRDefault="00421F76" w:rsidP="00136AAA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ฝึกโสตประสาท หลักและวิธีการบรรเลง เทคนิคการบรรเลง การฝึกปฏิบัติการบรรเลงเครื่องดนตรีตามความถนัด ต้องให้ความสำคัญของการไล่บันไดเสียงเพื่อนำไปสู่การบรรเลงบทเพลง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ภาพ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443D6D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26F56733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2F84D8E2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16812946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421F76" w:rsidRPr="00A4063D" w14:paraId="09615D06" w14:textId="77777777" w:rsidTr="00136AAA">
        <w:tc>
          <w:tcPr>
            <w:tcW w:w="709" w:type="dxa"/>
          </w:tcPr>
          <w:p w14:paraId="04FC4DD5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5E429142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CB899D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D6B1072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7F62B908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F76" w:rsidRPr="00A4063D" w14:paraId="3626FA18" w14:textId="77777777" w:rsidTr="00136AAA">
        <w:tc>
          <w:tcPr>
            <w:tcW w:w="709" w:type="dxa"/>
          </w:tcPr>
          <w:p w14:paraId="773A5F0E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155D9EEA" w14:textId="77777777" w:rsidR="00421F76" w:rsidRPr="00A4063D" w:rsidRDefault="00421F7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บรรเลงเครื่องดนตรี</w:t>
            </w:r>
          </w:p>
        </w:tc>
        <w:tc>
          <w:tcPr>
            <w:tcW w:w="1418" w:type="dxa"/>
          </w:tcPr>
          <w:p w14:paraId="43A6302E" w14:textId="77777777" w:rsidR="00421F76" w:rsidRPr="00A4063D" w:rsidRDefault="00421F76" w:rsidP="00136AAA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9931EE4" w14:textId="77777777" w:rsidR="00421F76" w:rsidRPr="00A4063D" w:rsidRDefault="00421F76" w:rsidP="00136AAA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การไล่บันไดเสียงและการบรรเลงบทเพล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14E3EC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14:paraId="4878BF6F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5B54D1F9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600836B0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421F76" w:rsidRPr="00A4063D" w14:paraId="403CAA95" w14:textId="77777777" w:rsidTr="00136AAA">
        <w:tc>
          <w:tcPr>
            <w:tcW w:w="709" w:type="dxa"/>
          </w:tcPr>
          <w:p w14:paraId="105543BD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3214550B" w14:textId="77777777" w:rsidR="00421F76" w:rsidRPr="00A4063D" w:rsidRDefault="00421F76" w:rsidP="00136AAA">
            <w:pPr>
              <w:rPr>
                <w:rFonts w:ascii="TH SarabunPSK" w:hAnsi="TH SarabunPSK" w:cs="TH SarabunPSK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ดนตรีกับชีวิตประจำวัน</w:t>
            </w:r>
          </w:p>
        </w:tc>
        <w:tc>
          <w:tcPr>
            <w:tcW w:w="1418" w:type="dxa"/>
          </w:tcPr>
          <w:p w14:paraId="510F675A" w14:textId="77777777" w:rsidR="00421F76" w:rsidRPr="00A4063D" w:rsidRDefault="00421F76" w:rsidP="00136AAA">
            <w:pPr>
              <w:tabs>
                <w:tab w:val="left" w:pos="724"/>
              </w:tabs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 ศ 2.1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/ศ 2.2         ผลการเรียนรู้ ข้อที่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6FCD829" w14:textId="77777777" w:rsidR="00421F76" w:rsidRPr="00A4063D" w:rsidRDefault="00421F76" w:rsidP="00136AAA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Cs w:val="32"/>
                <w:cs/>
              </w:rPr>
              <w:t>เครื่องหมายทางดนตรีและศัพท์สังคีต คีตกวี วรรณคดีดนตรีที่เกี่ยวข้อง เป็นที่มาของการใช้ดนตรีในชีวิตประจำวั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FD8F63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672916B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441A883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สื่อออนไลน์</w:t>
            </w:r>
          </w:p>
          <w:p w14:paraId="75EA7FFB" w14:textId="77777777" w:rsidR="00421F76" w:rsidRPr="00A4063D" w:rsidRDefault="00421F7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421F76" w:rsidRPr="00A4063D" w14:paraId="43837560" w14:textId="77777777" w:rsidTr="00136AAA">
        <w:tc>
          <w:tcPr>
            <w:tcW w:w="709" w:type="dxa"/>
          </w:tcPr>
          <w:p w14:paraId="7268ED45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3E63536C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842AAF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06623E4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697B8AA9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F76" w:rsidRPr="00A4063D" w14:paraId="7326C1C2" w14:textId="77777777" w:rsidTr="00136AAA">
        <w:tc>
          <w:tcPr>
            <w:tcW w:w="709" w:type="dxa"/>
          </w:tcPr>
          <w:p w14:paraId="253AAF08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57598080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A389FD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5FF1806E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4ED8EDC7" w14:textId="77777777" w:rsidR="00421F76" w:rsidRPr="00A4063D" w:rsidRDefault="00421F7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E420D8" w14:textId="77777777" w:rsidR="00421F76" w:rsidRPr="00A4063D" w:rsidRDefault="00421F76" w:rsidP="00421F76">
      <w:pPr>
        <w:rPr>
          <w:rFonts w:ascii="TH SarabunPSK" w:hAnsi="TH SarabunPSK" w:cs="TH SarabunPSK"/>
        </w:rPr>
      </w:pPr>
    </w:p>
    <w:p w14:paraId="1B206397" w14:textId="77777777" w:rsidR="00B01025" w:rsidRPr="00421F76" w:rsidRDefault="00B01025" w:rsidP="00421F76"/>
    <w:sectPr w:rsidR="00B01025" w:rsidRPr="00421F76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5DCC" w14:textId="77777777" w:rsidR="00701405" w:rsidRDefault="00701405">
      <w:r>
        <w:separator/>
      </w:r>
    </w:p>
  </w:endnote>
  <w:endnote w:type="continuationSeparator" w:id="0">
    <w:p w14:paraId="2F68A8B0" w14:textId="77777777" w:rsidR="00701405" w:rsidRDefault="0070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F52B" w14:textId="77777777" w:rsidR="00701405" w:rsidRDefault="00701405">
      <w:r>
        <w:separator/>
      </w:r>
    </w:p>
  </w:footnote>
  <w:footnote w:type="continuationSeparator" w:id="0">
    <w:p w14:paraId="0E85E5A7" w14:textId="77777777" w:rsidR="00701405" w:rsidRDefault="0070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1768B"/>
    <w:rsid w:val="00132C69"/>
    <w:rsid w:val="00153538"/>
    <w:rsid w:val="00163742"/>
    <w:rsid w:val="00173D4B"/>
    <w:rsid w:val="00175CCA"/>
    <w:rsid w:val="00193902"/>
    <w:rsid w:val="001B70D9"/>
    <w:rsid w:val="00253206"/>
    <w:rsid w:val="002A70B7"/>
    <w:rsid w:val="002B4133"/>
    <w:rsid w:val="002B6171"/>
    <w:rsid w:val="002D3814"/>
    <w:rsid w:val="002E127E"/>
    <w:rsid w:val="003A32C1"/>
    <w:rsid w:val="003E075B"/>
    <w:rsid w:val="00421F76"/>
    <w:rsid w:val="004C0F75"/>
    <w:rsid w:val="00505D01"/>
    <w:rsid w:val="005404FB"/>
    <w:rsid w:val="005868DE"/>
    <w:rsid w:val="005E7429"/>
    <w:rsid w:val="00604FAA"/>
    <w:rsid w:val="006A3734"/>
    <w:rsid w:val="006A63B4"/>
    <w:rsid w:val="00701405"/>
    <w:rsid w:val="00701E3A"/>
    <w:rsid w:val="007F1B19"/>
    <w:rsid w:val="008C1CAC"/>
    <w:rsid w:val="009231B5"/>
    <w:rsid w:val="00953F3F"/>
    <w:rsid w:val="009652E3"/>
    <w:rsid w:val="009E4959"/>
    <w:rsid w:val="00A3128B"/>
    <w:rsid w:val="00A4063D"/>
    <w:rsid w:val="00A931B0"/>
    <w:rsid w:val="00AA0134"/>
    <w:rsid w:val="00AD41B5"/>
    <w:rsid w:val="00B01025"/>
    <w:rsid w:val="00B14259"/>
    <w:rsid w:val="00B23549"/>
    <w:rsid w:val="00B33323"/>
    <w:rsid w:val="00BA72F1"/>
    <w:rsid w:val="00BC6E97"/>
    <w:rsid w:val="00BE3606"/>
    <w:rsid w:val="00C07449"/>
    <w:rsid w:val="00C724CD"/>
    <w:rsid w:val="00C95C82"/>
    <w:rsid w:val="00CD235C"/>
    <w:rsid w:val="00D26534"/>
    <w:rsid w:val="00D464D0"/>
    <w:rsid w:val="00D47903"/>
    <w:rsid w:val="00DB3E4D"/>
    <w:rsid w:val="00E0418D"/>
    <w:rsid w:val="00E11A44"/>
    <w:rsid w:val="00E90A89"/>
    <w:rsid w:val="00EA3132"/>
    <w:rsid w:val="00EB4FBE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112</Characters>
  <Application>Microsoft Office Word</Application>
  <DocSecurity>0</DocSecurity>
  <Lines>11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57:00Z</dcterms:created>
  <dcterms:modified xsi:type="dcterms:W3CDTF">2023-03-27T06:57:00Z</dcterms:modified>
</cp:coreProperties>
</file>